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93" w:rsidRPr="003B3D30" w:rsidRDefault="003B3D30">
      <w:pPr>
        <w:rPr>
          <w:b/>
          <w:color w:val="00B050"/>
        </w:rPr>
      </w:pPr>
      <w:r w:rsidRPr="003B3D30">
        <w:rPr>
          <w:b/>
          <w:color w:val="00B050"/>
        </w:rPr>
        <w:t>Chapter 1- Knowing the client and suitability</w:t>
      </w:r>
    </w:p>
    <w:p w:rsidR="003B3D30" w:rsidRDefault="003B3D30" w:rsidP="003B3D30">
      <w:pPr>
        <w:pStyle w:val="ListParagraph"/>
        <w:numPr>
          <w:ilvl w:val="0"/>
          <w:numId w:val="1"/>
        </w:numPr>
        <w:rPr>
          <w:b/>
          <w:color w:val="FF0000"/>
        </w:rPr>
      </w:pPr>
      <w:r>
        <w:rPr>
          <w:b/>
          <w:color w:val="FF0000"/>
        </w:rPr>
        <w:t>Building relationships</w:t>
      </w:r>
    </w:p>
    <w:p w:rsidR="003B3D30" w:rsidRDefault="003B3D30" w:rsidP="003B3D30">
      <w:pPr>
        <w:ind w:left="360"/>
      </w:pPr>
      <w:r>
        <w:t>For the client the benefits of long-tem relationships include:</w:t>
      </w:r>
    </w:p>
    <w:p w:rsidR="003B3D30" w:rsidRDefault="003B3D30" w:rsidP="003B3D30">
      <w:pPr>
        <w:pStyle w:val="ListParagraph"/>
        <w:numPr>
          <w:ilvl w:val="0"/>
          <w:numId w:val="2"/>
        </w:numPr>
      </w:pPr>
      <w:r>
        <w:t>Convenience- no need to research insurance products/services</w:t>
      </w:r>
    </w:p>
    <w:p w:rsidR="003B3D30" w:rsidRDefault="003B3D30" w:rsidP="003B3D30">
      <w:pPr>
        <w:pStyle w:val="ListParagraph"/>
        <w:numPr>
          <w:ilvl w:val="0"/>
          <w:numId w:val="2"/>
        </w:numPr>
      </w:pPr>
      <w:r>
        <w:t>Confidence- most SMEs do not employ risk mgmt professionals so owners rely heavily on the guidance provided by the insurance adviser</w:t>
      </w:r>
    </w:p>
    <w:p w:rsidR="003B3D30" w:rsidRDefault="00D86982" w:rsidP="003B3D30">
      <w:pPr>
        <w:pStyle w:val="ListParagraph"/>
        <w:numPr>
          <w:ilvl w:val="0"/>
          <w:numId w:val="2"/>
        </w:numPr>
      </w:pPr>
      <w:r>
        <w:t>Bespoke/tailored professional advice</w:t>
      </w:r>
    </w:p>
    <w:p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rsidR="00D86982" w:rsidRDefault="00D86982" w:rsidP="00D86982">
      <w:pPr>
        <w:ind w:left="360"/>
      </w:pPr>
      <w:r>
        <w:t>Long-term relationships also benefit adviser:</w:t>
      </w:r>
    </w:p>
    <w:p w:rsidR="00D86982" w:rsidRDefault="00D86982" w:rsidP="00D86982">
      <w:pPr>
        <w:pStyle w:val="ListParagraph"/>
        <w:numPr>
          <w:ilvl w:val="0"/>
          <w:numId w:val="3"/>
        </w:numPr>
      </w:pPr>
      <w:r>
        <w:t>Extra business opportunities- for intermediaries in particular</w:t>
      </w:r>
    </w:p>
    <w:p w:rsidR="00D86982" w:rsidRDefault="00D86982" w:rsidP="00D86982">
      <w:pPr>
        <w:pStyle w:val="ListParagraph"/>
        <w:numPr>
          <w:ilvl w:val="0"/>
          <w:numId w:val="3"/>
        </w:numPr>
      </w:pPr>
      <w:r>
        <w:t>Better retention rates</w:t>
      </w:r>
    </w:p>
    <w:p w:rsidR="00D86982" w:rsidRDefault="00D86982" w:rsidP="00D86982">
      <w:pPr>
        <w:pStyle w:val="ListParagraph"/>
        <w:numPr>
          <w:ilvl w:val="0"/>
          <w:numId w:val="3"/>
        </w:numPr>
      </w:pPr>
      <w:r>
        <w:t>Fast and efficient problem-solving</w:t>
      </w:r>
    </w:p>
    <w:p w:rsidR="00D86982" w:rsidRDefault="00D86982" w:rsidP="00D86982">
      <w:pPr>
        <w:pStyle w:val="ListParagraph"/>
        <w:numPr>
          <w:ilvl w:val="0"/>
          <w:numId w:val="3"/>
        </w:numPr>
      </w:pPr>
      <w:r>
        <w:t>Client industry insight</w:t>
      </w:r>
    </w:p>
    <w:p w:rsidR="00D86982" w:rsidRDefault="00D86982" w:rsidP="00D86982">
      <w:pPr>
        <w:ind w:left="360"/>
      </w:pPr>
    </w:p>
    <w:p w:rsidR="00D86982" w:rsidRDefault="00D86982" w:rsidP="00D86982">
      <w:pPr>
        <w:pStyle w:val="ListParagraph"/>
        <w:numPr>
          <w:ilvl w:val="0"/>
          <w:numId w:val="1"/>
        </w:numPr>
        <w:rPr>
          <w:b/>
          <w:color w:val="FF0000"/>
        </w:rPr>
      </w:pPr>
      <w:r>
        <w:rPr>
          <w:b/>
          <w:color w:val="FF0000"/>
        </w:rPr>
        <w:t>Gathering information</w:t>
      </w:r>
    </w:p>
    <w:p w:rsidR="00D86982" w:rsidRDefault="00330AF0" w:rsidP="00D86982">
      <w:pPr>
        <w:ind w:left="360"/>
        <w:rPr>
          <w:color w:val="FF0000"/>
        </w:rPr>
      </w:pPr>
      <w:r>
        <w:rPr>
          <w:color w:val="FF0000"/>
        </w:rPr>
        <w:t>B1- Considering the clients wants and needs</w:t>
      </w:r>
    </w:p>
    <w:p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rsidR="001B5B32" w:rsidRDefault="001B5B32" w:rsidP="00D86982">
      <w:pPr>
        <w:ind w:left="360"/>
        <w:rPr>
          <w:color w:val="FF0000"/>
        </w:rPr>
      </w:pPr>
      <w:r>
        <w:rPr>
          <w:color w:val="FF0000"/>
        </w:rPr>
        <w:t>B2- Considering the client’s attitude to risk</w:t>
      </w:r>
    </w:p>
    <w:p w:rsidR="001B5B32" w:rsidRDefault="001B5B32" w:rsidP="00D86982">
      <w:pPr>
        <w:ind w:left="360"/>
      </w:pPr>
      <w:r>
        <w:t>The client’s appetite for risk will influence their insurance needs and how much importance they give to them. No person or business is comfortable carrying every risk themselves, because:</w:t>
      </w:r>
    </w:p>
    <w:p w:rsidR="001B5B32" w:rsidRDefault="001B5B32" w:rsidP="001B5B32">
      <w:pPr>
        <w:pStyle w:val="ListParagraph"/>
        <w:numPr>
          <w:ilvl w:val="0"/>
          <w:numId w:val="4"/>
        </w:numPr>
      </w:pPr>
      <w:r>
        <w:t>Unknown future costs are not always easy to meet from available resources (severity)</w:t>
      </w:r>
    </w:p>
    <w:p w:rsidR="001B5B32" w:rsidRDefault="001B5B32" w:rsidP="001B5B32">
      <w:pPr>
        <w:pStyle w:val="ListParagraph"/>
        <w:numPr>
          <w:ilvl w:val="0"/>
          <w:numId w:val="4"/>
        </w:numPr>
      </w:pPr>
      <w:r>
        <w:t>No way of knowing how often risk will become a real event (frequency)</w:t>
      </w:r>
    </w:p>
    <w:p w:rsidR="001B5B32" w:rsidRDefault="001B5B32" w:rsidP="001B5B32">
      <w:pPr>
        <w:pStyle w:val="ListParagraph"/>
        <w:numPr>
          <w:ilvl w:val="0"/>
          <w:numId w:val="4"/>
        </w:numPr>
      </w:pPr>
      <w:r>
        <w:t>The apparent likelihood of risk may be completely different to mathematical likelihood (frequency)</w:t>
      </w:r>
    </w:p>
    <w:p w:rsidR="001B5B32" w:rsidRDefault="001B5B32" w:rsidP="001B5B32">
      <w:pPr>
        <w:pStyle w:val="ListParagraph"/>
        <w:numPr>
          <w:ilvl w:val="0"/>
          <w:numId w:val="4"/>
        </w:numPr>
      </w:pPr>
      <w:r>
        <w:t>Ultimately some risks, no matter how unlikely they seem to be, are potentially too costly to meet from available resources (severity)</w:t>
      </w:r>
    </w:p>
    <w:p w:rsidR="005C0532" w:rsidRDefault="001B5B32" w:rsidP="001B5B32">
      <w:pPr>
        <w:ind w:left="360"/>
      </w:pPr>
      <w:r>
        <w:rPr>
          <w:noProof/>
          <w:lang w:eastAsia="en-IE"/>
        </w:rPr>
        <w:drawing>
          <wp:inline distT="0" distB="0" distL="0" distR="0">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rsidR="005C0532" w:rsidRDefault="005C0532" w:rsidP="001B5B32">
      <w:pPr>
        <w:ind w:left="360"/>
        <w:rPr>
          <w:color w:val="FF0000"/>
        </w:rPr>
      </w:pPr>
      <w:r>
        <w:rPr>
          <w:color w:val="FF0000"/>
        </w:rPr>
        <w:lastRenderedPageBreak/>
        <w:t>B3- What information do we need from the client</w:t>
      </w:r>
    </w:p>
    <w:p w:rsidR="00613745" w:rsidRDefault="00613745" w:rsidP="001B5B32">
      <w:pPr>
        <w:ind w:left="360"/>
        <w:rPr>
          <w:color w:val="FF0000"/>
        </w:rPr>
      </w:pPr>
      <w:r>
        <w:rPr>
          <w:noProof/>
          <w:color w:val="FF0000"/>
          <w:lang w:eastAsia="en-IE"/>
        </w:rPr>
        <w:drawing>
          <wp:inline distT="0" distB="0" distL="0" distR="0">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rsidR="00613745" w:rsidRDefault="00613745" w:rsidP="001B5B32">
      <w:pPr>
        <w:ind w:left="360"/>
        <w:rPr>
          <w:color w:val="FF0000"/>
        </w:rPr>
      </w:pPr>
      <w:r>
        <w:rPr>
          <w:noProof/>
          <w:color w:val="FF0000"/>
          <w:lang w:eastAsia="en-IE"/>
        </w:rPr>
        <w:drawing>
          <wp:inline distT="0" distB="0" distL="0" distR="0">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4D038E" w:rsidRDefault="004D038E" w:rsidP="004D038E">
      <w:pPr>
        <w:pStyle w:val="ListParagraph"/>
        <w:numPr>
          <w:ilvl w:val="0"/>
          <w:numId w:val="1"/>
        </w:numPr>
        <w:rPr>
          <w:b/>
          <w:color w:val="FF0000"/>
        </w:rPr>
      </w:pPr>
      <w:r>
        <w:rPr>
          <w:b/>
          <w:color w:val="FF0000"/>
        </w:rPr>
        <w:lastRenderedPageBreak/>
        <w:t>Presenting information to insurers</w:t>
      </w:r>
    </w:p>
    <w:p w:rsidR="004D038E" w:rsidRDefault="005D3257" w:rsidP="004D038E">
      <w:pPr>
        <w:ind w:left="360"/>
      </w:pPr>
      <w:r>
        <w:t>When presenting the risk to insurers, the adviser should pay special attention to the following:</w:t>
      </w:r>
    </w:p>
    <w:p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rsidR="00153663" w:rsidRDefault="00153663" w:rsidP="00153663">
      <w:pPr>
        <w:ind w:left="360"/>
      </w:pPr>
    </w:p>
    <w:p w:rsidR="00153663" w:rsidRDefault="00153663" w:rsidP="00153663">
      <w:pPr>
        <w:pStyle w:val="ListParagraph"/>
        <w:numPr>
          <w:ilvl w:val="0"/>
          <w:numId w:val="1"/>
        </w:numPr>
        <w:rPr>
          <w:b/>
          <w:color w:val="FF0000"/>
        </w:rPr>
      </w:pPr>
      <w:r>
        <w:rPr>
          <w:b/>
          <w:color w:val="FF0000"/>
        </w:rPr>
        <w:t>Considering insurers and insurance products</w:t>
      </w:r>
    </w:p>
    <w:p w:rsidR="00153663" w:rsidRDefault="00153663" w:rsidP="00153663">
      <w:pPr>
        <w:ind w:left="360"/>
        <w:rPr>
          <w:color w:val="FF0000"/>
        </w:rPr>
      </w:pPr>
      <w:r>
        <w:rPr>
          <w:color w:val="FF0000"/>
        </w:rPr>
        <w:t>D1- Price</w:t>
      </w:r>
    </w:p>
    <w:p w:rsidR="00153663" w:rsidRDefault="00CB072E" w:rsidP="00153663">
      <w:pPr>
        <w:ind w:left="360"/>
      </w:pPr>
      <w:proofErr w:type="gramStart"/>
      <w:r>
        <w:t>Often the most obvious factor for deciding between products and the client’s primary concern.</w:t>
      </w:r>
      <w:proofErr w:type="gramEnd"/>
      <w:r>
        <w:t xml:space="preserve"> The adviser must ensure that he client considers all the relevant factors before deciding. </w:t>
      </w:r>
    </w:p>
    <w:p w:rsidR="00CB072E" w:rsidRDefault="00CB072E" w:rsidP="00153663">
      <w:pPr>
        <w:ind w:left="360"/>
        <w:rPr>
          <w:color w:val="FF0000"/>
        </w:rPr>
      </w:pPr>
      <w:r>
        <w:rPr>
          <w:color w:val="FF0000"/>
        </w:rPr>
        <w:t>D2- Levels of service (including claims service)</w:t>
      </w:r>
    </w:p>
    <w:p w:rsidR="00CB072E" w:rsidRDefault="00CB072E" w:rsidP="00153663">
      <w:pPr>
        <w:ind w:left="360"/>
      </w:pPr>
      <w:r>
        <w:t>Advisers ill look for:</w:t>
      </w:r>
    </w:p>
    <w:p w:rsidR="00CB072E" w:rsidRDefault="00CB072E" w:rsidP="00CB072E">
      <w:pPr>
        <w:pStyle w:val="ListParagraph"/>
        <w:numPr>
          <w:ilvl w:val="0"/>
          <w:numId w:val="6"/>
        </w:numPr>
      </w:pPr>
      <w:r>
        <w:t>A dedicated relationship manager/executive to build a strong partnership with</w:t>
      </w:r>
    </w:p>
    <w:p w:rsidR="00CB072E" w:rsidRDefault="00CB072E" w:rsidP="00CB072E">
      <w:pPr>
        <w:pStyle w:val="ListParagraph"/>
        <w:numPr>
          <w:ilvl w:val="0"/>
          <w:numId w:val="6"/>
        </w:numPr>
      </w:pPr>
      <w:r>
        <w:t>Fast and efficient quotations and accurate documentation</w:t>
      </w:r>
    </w:p>
    <w:p w:rsidR="00CB072E" w:rsidRDefault="00CB072E" w:rsidP="00CB072E">
      <w:pPr>
        <w:pStyle w:val="ListParagraph"/>
        <w:numPr>
          <w:ilvl w:val="0"/>
          <w:numId w:val="6"/>
        </w:numPr>
      </w:pPr>
      <w:r>
        <w:t>Easy access to underwriters/decision-makers</w:t>
      </w:r>
    </w:p>
    <w:p w:rsidR="00CB072E" w:rsidRDefault="00CB072E" w:rsidP="00CB072E">
      <w:pPr>
        <w:pStyle w:val="ListParagraph"/>
        <w:numPr>
          <w:ilvl w:val="0"/>
          <w:numId w:val="6"/>
        </w:numPr>
      </w:pPr>
      <w:r>
        <w:t>Competent survey system that is speedy and efficient</w:t>
      </w:r>
    </w:p>
    <w:p w:rsidR="00CB072E" w:rsidRDefault="00CB072E" w:rsidP="00CB072E">
      <w:pPr>
        <w:pStyle w:val="ListParagraph"/>
        <w:numPr>
          <w:ilvl w:val="0"/>
          <w:numId w:val="6"/>
        </w:numPr>
      </w:pPr>
      <w:r>
        <w:t>Efficient claims handling and prompt payment of claims</w:t>
      </w:r>
    </w:p>
    <w:p w:rsidR="00CB072E" w:rsidRDefault="00CB072E" w:rsidP="00CB072E">
      <w:pPr>
        <w:pStyle w:val="ListParagraph"/>
        <w:numPr>
          <w:ilvl w:val="0"/>
          <w:numId w:val="6"/>
        </w:numPr>
      </w:pPr>
      <w:r>
        <w:t>Fair and quick approaches to complaint resolution</w:t>
      </w:r>
    </w:p>
    <w:p w:rsidR="00CB072E" w:rsidRDefault="00CB072E" w:rsidP="00CB072E">
      <w:pPr>
        <w:pStyle w:val="ListParagraph"/>
        <w:numPr>
          <w:ilvl w:val="0"/>
          <w:numId w:val="6"/>
        </w:numPr>
      </w:pPr>
      <w:r>
        <w:t>Availability of credit facilities or flexible payment options</w:t>
      </w:r>
    </w:p>
    <w:p w:rsidR="00CB072E" w:rsidRDefault="00CB072E" w:rsidP="00CB072E">
      <w:pPr>
        <w:ind w:left="360"/>
        <w:rPr>
          <w:color w:val="FF0000"/>
        </w:rPr>
      </w:pPr>
      <w:r>
        <w:rPr>
          <w:color w:val="FF0000"/>
        </w:rPr>
        <w:t>D3- Breadth of cover</w:t>
      </w:r>
    </w:p>
    <w:p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w:t>
      </w:r>
      <w:proofErr w:type="gramStart"/>
      <w:r>
        <w:t>Cover comparison charts are a means of visually displaying the key differences between the characteristics of different insurer’ policies.</w:t>
      </w:r>
      <w:proofErr w:type="gramEnd"/>
      <w:r>
        <w:t xml:space="preserve"> </w:t>
      </w:r>
    </w:p>
    <w:p w:rsidR="00411B16" w:rsidRDefault="00EE5F81" w:rsidP="00CB072E">
      <w:pPr>
        <w:ind w:left="360"/>
        <w:rPr>
          <w:color w:val="FF0000"/>
        </w:rPr>
      </w:pPr>
      <w:r>
        <w:rPr>
          <w:color w:val="FF0000"/>
        </w:rPr>
        <w:t>D4-</w:t>
      </w:r>
      <w:r w:rsidR="00411B16">
        <w:rPr>
          <w:color w:val="FF0000"/>
        </w:rPr>
        <w:t>Insurer’s capacity</w:t>
      </w:r>
    </w:p>
    <w:p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rsidR="00EE5F81" w:rsidRDefault="00EE5F81" w:rsidP="00CB072E">
      <w:pPr>
        <w:ind w:left="360"/>
        <w:rPr>
          <w:color w:val="FF0000"/>
        </w:rPr>
      </w:pPr>
      <w:r>
        <w:rPr>
          <w:color w:val="FF0000"/>
        </w:rPr>
        <w:t>D5- Insurer’s experience</w:t>
      </w:r>
    </w:p>
    <w:p w:rsidR="00EE5F81" w:rsidRDefault="00EE5F81" w:rsidP="00CB072E">
      <w:pPr>
        <w:ind w:left="360"/>
      </w:pPr>
      <w:r w:rsidRPr="00EE5F81">
        <w:t>Certain insurers will gain a reputation in the mrkt for their expertise in relation to particular types of risk</w:t>
      </w:r>
      <w:r>
        <w:t>- taxis, construction etc.</w:t>
      </w:r>
    </w:p>
    <w:p w:rsidR="00EE5F81" w:rsidRDefault="00EE5F81" w:rsidP="00CB072E">
      <w:pPr>
        <w:ind w:left="360"/>
        <w:rPr>
          <w:color w:val="FF0000"/>
        </w:rPr>
      </w:pPr>
      <w:r>
        <w:rPr>
          <w:color w:val="FF0000"/>
        </w:rPr>
        <w:t>D6- Continuity</w:t>
      </w:r>
    </w:p>
    <w:p w:rsidR="00EE5F81" w:rsidRDefault="00EE5F81" w:rsidP="00CB072E">
      <w:pPr>
        <w:ind w:left="360"/>
      </w:pPr>
      <w:r>
        <w:t>The adviser should recommend continuity with a clients existing insurer where this seems the most appropriate way forward.</w:t>
      </w:r>
    </w:p>
    <w:p w:rsidR="00EE5F81" w:rsidRDefault="00EE5F81" w:rsidP="00CB072E">
      <w:pPr>
        <w:ind w:left="360"/>
        <w:rPr>
          <w:color w:val="FF0000"/>
        </w:rPr>
      </w:pPr>
      <w:r>
        <w:rPr>
          <w:color w:val="FF0000"/>
        </w:rPr>
        <w:t>D7- Advisers experience and judgement</w:t>
      </w:r>
    </w:p>
    <w:p w:rsidR="00EE5F81" w:rsidRDefault="00EE5F81" w:rsidP="00CB072E">
      <w:pPr>
        <w:ind w:left="360"/>
      </w:pPr>
      <w:r>
        <w:t>An adviser’s ability to exercise sound judgement relies on a no of factors; their knowledge of the mrkt, their familiarity with different insurer’s approaches to types of risk.</w:t>
      </w:r>
    </w:p>
    <w:p w:rsidR="00EE5F81" w:rsidRDefault="00EE5F81" w:rsidP="00CB072E">
      <w:pPr>
        <w:ind w:left="360"/>
      </w:pPr>
    </w:p>
    <w:p w:rsidR="00EE5F81" w:rsidRDefault="00595923" w:rsidP="00595923">
      <w:pPr>
        <w:pStyle w:val="ListParagraph"/>
        <w:numPr>
          <w:ilvl w:val="0"/>
          <w:numId w:val="1"/>
        </w:numPr>
        <w:rPr>
          <w:b/>
          <w:color w:val="FF0000"/>
        </w:rPr>
      </w:pPr>
      <w:r>
        <w:rPr>
          <w:b/>
          <w:color w:val="FF0000"/>
        </w:rPr>
        <w:lastRenderedPageBreak/>
        <w:t>Presenting the recommendation to the client</w:t>
      </w:r>
    </w:p>
    <w:p w:rsidR="00595923" w:rsidRDefault="008A770B" w:rsidP="00595923">
      <w:pPr>
        <w:ind w:left="360"/>
      </w:pPr>
      <w:r>
        <w:t>Principles governing this statement of suitability are as follows:</w:t>
      </w:r>
    </w:p>
    <w:p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rPr>
          <w:b/>
          <w:color w:val="00B050"/>
        </w:rPr>
      </w:pPr>
      <w:r>
        <w:rPr>
          <w:b/>
          <w:color w:val="00B050"/>
        </w:rPr>
        <w:t>Chapter 2- Commercial motor insurances</w:t>
      </w:r>
    </w:p>
    <w:p w:rsidR="00401642" w:rsidRDefault="00401642" w:rsidP="00401642">
      <w:pPr>
        <w:pStyle w:val="ListParagraph"/>
        <w:numPr>
          <w:ilvl w:val="0"/>
          <w:numId w:val="8"/>
        </w:numPr>
        <w:rPr>
          <w:b/>
          <w:color w:val="FF0000"/>
        </w:rPr>
      </w:pPr>
      <w:r>
        <w:rPr>
          <w:b/>
          <w:color w:val="FF0000"/>
        </w:rPr>
        <w:t>The compulsory nature of motor insurances</w:t>
      </w:r>
    </w:p>
    <w:p w:rsidR="00401642" w:rsidRDefault="00401642" w:rsidP="00401642">
      <w:pPr>
        <w:ind w:left="360"/>
      </w:pPr>
      <w:r>
        <w:t>Motor insurance is the only complete class of insurance business that is compulsory by law in Ireland</w:t>
      </w:r>
    </w:p>
    <w:p w:rsidR="00401642" w:rsidRDefault="00401642" w:rsidP="00401642">
      <w:pPr>
        <w:pStyle w:val="ListParagraph"/>
        <w:numPr>
          <w:ilvl w:val="0"/>
          <w:numId w:val="8"/>
        </w:numPr>
        <w:rPr>
          <w:b/>
          <w:color w:val="FF0000"/>
        </w:rPr>
      </w:pPr>
      <w:r>
        <w:rPr>
          <w:b/>
          <w:color w:val="FF0000"/>
        </w:rPr>
        <w:t>The scope of cover</w:t>
      </w:r>
    </w:p>
    <w:p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rsidR="00C30328" w:rsidRDefault="00C30328" w:rsidP="00C30328">
      <w:pPr>
        <w:pStyle w:val="ListParagraph"/>
        <w:numPr>
          <w:ilvl w:val="0"/>
          <w:numId w:val="9"/>
        </w:numPr>
      </w:pPr>
      <w:r>
        <w:t>Vehicle- make model, year, carrying capacity and value</w:t>
      </w:r>
    </w:p>
    <w:p w:rsidR="00C30328" w:rsidRDefault="00C30328" w:rsidP="00C30328">
      <w:pPr>
        <w:pStyle w:val="ListParagraph"/>
        <w:numPr>
          <w:ilvl w:val="0"/>
          <w:numId w:val="9"/>
        </w:numPr>
      </w:pPr>
      <w:r>
        <w:t>Business description</w:t>
      </w:r>
    </w:p>
    <w:p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rsidR="00AB3AB5" w:rsidRDefault="00AB3AB5" w:rsidP="00C30328">
      <w:pPr>
        <w:pStyle w:val="ListParagraph"/>
        <w:numPr>
          <w:ilvl w:val="0"/>
          <w:numId w:val="9"/>
        </w:numPr>
      </w:pPr>
      <w:r>
        <w:t>Location of use</w:t>
      </w:r>
    </w:p>
    <w:p w:rsidR="00AB3AB5" w:rsidRDefault="00AB3AB5" w:rsidP="00C30328">
      <w:pPr>
        <w:pStyle w:val="ListParagraph"/>
        <w:numPr>
          <w:ilvl w:val="0"/>
          <w:numId w:val="9"/>
        </w:numPr>
      </w:pPr>
      <w:r>
        <w:t>Cover required</w:t>
      </w:r>
    </w:p>
    <w:p w:rsidR="00AB3AB5" w:rsidRDefault="00AB3AB5" w:rsidP="00C30328">
      <w:pPr>
        <w:pStyle w:val="ListParagraph"/>
        <w:numPr>
          <w:ilvl w:val="0"/>
          <w:numId w:val="9"/>
        </w:numPr>
      </w:pPr>
      <w:r>
        <w:t>Use of vehicles- specific use- such as agriculture use, taxis, business use</w:t>
      </w:r>
    </w:p>
    <w:p w:rsidR="00AB3AB5" w:rsidRDefault="00AB3AB5" w:rsidP="00C30328">
      <w:pPr>
        <w:pStyle w:val="ListParagraph"/>
        <w:numPr>
          <w:ilvl w:val="0"/>
          <w:numId w:val="9"/>
        </w:numPr>
      </w:pPr>
      <w:r>
        <w:t>Past claims experience</w:t>
      </w:r>
    </w:p>
    <w:p w:rsidR="00AB3AB5" w:rsidRDefault="00AB3AB5" w:rsidP="00AB3AB5">
      <w:pPr>
        <w:ind w:left="360"/>
      </w:pPr>
    </w:p>
    <w:p w:rsidR="00AB3AB5" w:rsidRDefault="00AB3AB5" w:rsidP="00AB3AB5">
      <w:pPr>
        <w:ind w:left="360"/>
      </w:pPr>
      <w:r>
        <w:t>In the case of fleet-related, the most important factor is past claims experience.</w:t>
      </w:r>
    </w:p>
    <w:p w:rsidR="00AB3AB5" w:rsidRDefault="00AB3AB5" w:rsidP="00AB3AB5">
      <w:pPr>
        <w:ind w:left="360"/>
      </w:pPr>
      <w:r>
        <w:t>Similar to private motor insurance, there are 4 levels of cover for commercial vehicles:</w:t>
      </w:r>
    </w:p>
    <w:p w:rsidR="00AB3AB5" w:rsidRDefault="00AB3AB5" w:rsidP="00AB3AB5">
      <w:pPr>
        <w:pStyle w:val="ListParagraph"/>
        <w:numPr>
          <w:ilvl w:val="0"/>
          <w:numId w:val="10"/>
        </w:numPr>
      </w:pPr>
      <w:r>
        <w:t>Road Traffic Act Cover- min level if cover required by law</w:t>
      </w:r>
    </w:p>
    <w:p w:rsidR="00AB3AB5" w:rsidRDefault="00AB3AB5" w:rsidP="00AB3AB5">
      <w:pPr>
        <w:pStyle w:val="ListParagraph"/>
        <w:numPr>
          <w:ilvl w:val="0"/>
          <w:numId w:val="10"/>
        </w:numPr>
      </w:pPr>
      <w:r>
        <w:t>3</w:t>
      </w:r>
      <w:r w:rsidRPr="00AB3AB5">
        <w:rPr>
          <w:vertAlign w:val="superscript"/>
        </w:rPr>
        <w:t>rd</w:t>
      </w:r>
      <w:r>
        <w:t xml:space="preserve"> party only</w:t>
      </w:r>
    </w:p>
    <w:p w:rsidR="00AB3AB5" w:rsidRDefault="00AB3AB5" w:rsidP="00AB3AB5">
      <w:pPr>
        <w:pStyle w:val="ListParagraph"/>
        <w:numPr>
          <w:ilvl w:val="0"/>
          <w:numId w:val="10"/>
        </w:numPr>
      </w:pPr>
      <w:r>
        <w:t>3</w:t>
      </w:r>
      <w:r w:rsidRPr="00AB3AB5">
        <w:rPr>
          <w:vertAlign w:val="superscript"/>
        </w:rPr>
        <w:t>rd</w:t>
      </w:r>
      <w:r>
        <w:t xml:space="preserve"> party fire and theft</w:t>
      </w:r>
    </w:p>
    <w:p w:rsidR="00AB3AB5" w:rsidRDefault="00AB3AB5" w:rsidP="00AB3AB5">
      <w:pPr>
        <w:pStyle w:val="ListParagraph"/>
        <w:numPr>
          <w:ilvl w:val="0"/>
          <w:numId w:val="10"/>
        </w:numPr>
      </w:pPr>
      <w:r>
        <w:t xml:space="preserve">Comprehensive </w:t>
      </w:r>
    </w:p>
    <w:p w:rsidR="00AB3AB5" w:rsidRDefault="00AB3AB5" w:rsidP="00AB3AB5">
      <w:pPr>
        <w:ind w:left="360"/>
        <w:rPr>
          <w:color w:val="FF0000"/>
        </w:rPr>
      </w:pPr>
      <w:r>
        <w:rPr>
          <w:color w:val="FF0000"/>
        </w:rPr>
        <w:t xml:space="preserve">B1- Road Traffic Act </w:t>
      </w:r>
    </w:p>
    <w:p w:rsidR="00FE5B87" w:rsidRDefault="00FE5B87" w:rsidP="00AB3AB5">
      <w:pPr>
        <w:ind w:left="360"/>
      </w:pPr>
      <w:r>
        <w:t>It is usually only provided when the claims experience is very poor or driver has past driving convictions. Cover applies in Ireland and EU and must provide indemnity for:</w:t>
      </w:r>
    </w:p>
    <w:p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rsidR="00FE5B87" w:rsidRDefault="00FE5B87" w:rsidP="00FE5B87">
      <w:pPr>
        <w:pStyle w:val="ListParagraph"/>
        <w:numPr>
          <w:ilvl w:val="0"/>
          <w:numId w:val="11"/>
        </w:numPr>
      </w:pPr>
      <w:r>
        <w:t>Liability arising from trailers  attached to, or becoming detached from vehicle insured under the policy</w:t>
      </w:r>
    </w:p>
    <w:p w:rsidR="00FE5B87" w:rsidRDefault="00FE5B87" w:rsidP="00FE5B87">
      <w:pPr>
        <w:ind w:left="360"/>
      </w:pPr>
      <w:r>
        <w:t>Cover is restricted to the use of vehicle ‘in a public place’</w:t>
      </w:r>
    </w:p>
    <w:p w:rsidR="00EB739B" w:rsidRDefault="00EB739B" w:rsidP="00FE5B87">
      <w:pPr>
        <w:ind w:left="360"/>
        <w:rPr>
          <w:color w:val="FF0000"/>
        </w:rPr>
      </w:pPr>
      <w:r>
        <w:rPr>
          <w:color w:val="FF0000"/>
        </w:rPr>
        <w:t>B2- Third party only cover</w:t>
      </w:r>
    </w:p>
    <w:p w:rsidR="00EB739B" w:rsidRDefault="00EB739B" w:rsidP="00EB739B">
      <w:pPr>
        <w:pStyle w:val="ListParagraph"/>
        <w:numPr>
          <w:ilvl w:val="0"/>
          <w:numId w:val="13"/>
        </w:numPr>
      </w:pPr>
      <w:r>
        <w:t>Anyone driving or ‘using’ the vehicle with permission (if allowed on the Certificate of Motor Insurance)</w:t>
      </w:r>
    </w:p>
    <w:p w:rsidR="00EB739B" w:rsidRDefault="00EB739B" w:rsidP="00EB739B">
      <w:pPr>
        <w:pStyle w:val="ListParagraph"/>
        <w:numPr>
          <w:ilvl w:val="0"/>
          <w:numId w:val="13"/>
        </w:numPr>
      </w:pPr>
      <w:r>
        <w:t>The insured’s employer or partner (if their use is covered by the policy)</w:t>
      </w:r>
    </w:p>
    <w:p w:rsidR="00EB739B" w:rsidRDefault="00EB739B" w:rsidP="00EB739B">
      <w:pPr>
        <w:pStyle w:val="ListParagraph"/>
        <w:numPr>
          <w:ilvl w:val="0"/>
          <w:numId w:val="13"/>
        </w:numPr>
      </w:pPr>
      <w:r>
        <w:t>Persons getting into or out of the vehicle</w:t>
      </w:r>
    </w:p>
    <w:p w:rsidR="00EB739B" w:rsidRDefault="00EB739B" w:rsidP="00EB739B">
      <w:pPr>
        <w:pStyle w:val="ListParagraph"/>
        <w:numPr>
          <w:ilvl w:val="0"/>
          <w:numId w:val="13"/>
        </w:numPr>
      </w:pPr>
      <w:r>
        <w:t>The person in charge of the vehicle</w:t>
      </w:r>
    </w:p>
    <w:p w:rsidR="00EB739B" w:rsidRDefault="00EB739B" w:rsidP="00EB739B">
      <w:pPr>
        <w:pStyle w:val="ListParagraph"/>
        <w:numPr>
          <w:ilvl w:val="0"/>
          <w:numId w:val="13"/>
        </w:numPr>
      </w:pPr>
      <w:r>
        <w:t>The hirer of the vehicle (for negligence by the PH)</w:t>
      </w:r>
    </w:p>
    <w:p w:rsidR="00EB739B" w:rsidRDefault="00EB739B" w:rsidP="00EB739B">
      <w:pPr>
        <w:pStyle w:val="ListParagraph"/>
        <w:numPr>
          <w:ilvl w:val="0"/>
          <w:numId w:val="13"/>
        </w:numPr>
      </w:pPr>
      <w:r>
        <w:t>Or their personal representatives (if the person is deceased)</w:t>
      </w:r>
    </w:p>
    <w:p w:rsidR="00EB739B" w:rsidRDefault="00EB739B" w:rsidP="00EB739B">
      <w:pPr>
        <w:ind w:left="360"/>
      </w:pPr>
    </w:p>
    <w:p w:rsidR="00EB739B" w:rsidRDefault="00EB739B" w:rsidP="00EB739B">
      <w:pPr>
        <w:ind w:left="360"/>
      </w:pPr>
      <w:r>
        <w:t>TPO also covers:</w:t>
      </w:r>
    </w:p>
    <w:p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rsidR="00EB739B" w:rsidRDefault="00EB739B" w:rsidP="00EB739B">
      <w:pPr>
        <w:pStyle w:val="ListParagraph"/>
        <w:numPr>
          <w:ilvl w:val="0"/>
          <w:numId w:val="14"/>
        </w:numPr>
      </w:pPr>
      <w:r>
        <w:t>Liability arising from loading/unloading the vehicle</w:t>
      </w:r>
    </w:p>
    <w:p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rsidR="00886C9D" w:rsidRDefault="00886C9D" w:rsidP="00EB739B">
      <w:pPr>
        <w:pStyle w:val="ListParagraph"/>
        <w:numPr>
          <w:ilvl w:val="0"/>
          <w:numId w:val="14"/>
        </w:numPr>
      </w:pPr>
      <w:r>
        <w:t>Legal representation to defend a charge- subject to limit- typically €1,000 - €10,000</w:t>
      </w:r>
    </w:p>
    <w:p w:rsidR="00886C9D" w:rsidRDefault="00886C9D" w:rsidP="00EB739B">
      <w:pPr>
        <w:pStyle w:val="ListParagraph"/>
        <w:numPr>
          <w:ilvl w:val="0"/>
          <w:numId w:val="14"/>
        </w:numPr>
      </w:pPr>
      <w:r>
        <w:t>Use of unlicensed drivers where a licence is not required by law and the person is only enough to drive</w:t>
      </w:r>
    </w:p>
    <w:p w:rsidR="00886C9D" w:rsidRDefault="00886C9D" w:rsidP="00886C9D">
      <w:pPr>
        <w:ind w:left="360"/>
      </w:pPr>
      <w:r>
        <w:t>Exclusions:</w:t>
      </w:r>
    </w:p>
    <w:p w:rsidR="00886C9D" w:rsidRDefault="00886C9D" w:rsidP="00886C9D">
      <w:pPr>
        <w:pStyle w:val="ListParagraph"/>
        <w:numPr>
          <w:ilvl w:val="0"/>
          <w:numId w:val="15"/>
        </w:numPr>
      </w:pPr>
      <w:r>
        <w:t>Any loss or damage to the insured vehicle or the insured’s property</w:t>
      </w:r>
    </w:p>
    <w:p w:rsidR="00886C9D" w:rsidRDefault="00886C9D" w:rsidP="00886C9D">
      <w:pPr>
        <w:pStyle w:val="ListParagraph"/>
        <w:numPr>
          <w:ilvl w:val="0"/>
          <w:numId w:val="15"/>
        </w:numPr>
      </w:pPr>
      <w:r>
        <w:t>Use other than for business activities of the PH</w:t>
      </w:r>
    </w:p>
    <w:p w:rsidR="00886C9D" w:rsidRDefault="00886C9D" w:rsidP="00886C9D">
      <w:pPr>
        <w:pStyle w:val="ListParagraph"/>
        <w:numPr>
          <w:ilvl w:val="0"/>
          <w:numId w:val="15"/>
        </w:numPr>
      </w:pPr>
      <w:r>
        <w:t>Driving of other vehicles</w:t>
      </w:r>
    </w:p>
    <w:p w:rsidR="00886C9D" w:rsidRDefault="00886C9D" w:rsidP="00886C9D">
      <w:pPr>
        <w:ind w:left="360"/>
      </w:pPr>
    </w:p>
    <w:p w:rsidR="00886C9D" w:rsidRDefault="00886C9D" w:rsidP="00886C9D">
      <w:pPr>
        <w:ind w:left="360"/>
        <w:rPr>
          <w:color w:val="FF0000"/>
        </w:rPr>
      </w:pPr>
      <w:r>
        <w:rPr>
          <w:color w:val="FF0000"/>
        </w:rPr>
        <w:t>B3- Third party fire and theft cover</w:t>
      </w:r>
    </w:p>
    <w:p w:rsidR="00886C9D" w:rsidRDefault="003179DE" w:rsidP="00886C9D">
      <w:pPr>
        <w:ind w:left="360"/>
      </w:pPr>
      <w:r>
        <w:t>In addition to the cover under TPO, TPF&amp;T also provides cover for:</w:t>
      </w:r>
    </w:p>
    <w:p w:rsidR="003179DE" w:rsidRDefault="003179DE" w:rsidP="003179DE">
      <w:pPr>
        <w:pStyle w:val="ListParagraph"/>
        <w:numPr>
          <w:ilvl w:val="0"/>
          <w:numId w:val="16"/>
        </w:numPr>
      </w:pPr>
      <w:r>
        <w:t>By fire (including self ignition), lightning or explosion</w:t>
      </w:r>
    </w:p>
    <w:p w:rsidR="003179DE" w:rsidRDefault="003179DE" w:rsidP="003179DE">
      <w:pPr>
        <w:pStyle w:val="ListParagraph"/>
        <w:numPr>
          <w:ilvl w:val="0"/>
          <w:numId w:val="16"/>
        </w:numPr>
      </w:pPr>
      <w:r>
        <w:t>During an attempted theft or while it is stolen</w:t>
      </w:r>
    </w:p>
    <w:p w:rsidR="003179DE" w:rsidRDefault="003179DE" w:rsidP="003179DE">
      <w:pPr>
        <w:pStyle w:val="ListParagraph"/>
        <w:numPr>
          <w:ilvl w:val="0"/>
          <w:numId w:val="16"/>
        </w:numPr>
      </w:pPr>
      <w:r>
        <w:t>If stolen but not recovered</w:t>
      </w:r>
    </w:p>
    <w:p w:rsidR="003179DE" w:rsidRDefault="003179DE" w:rsidP="003179DE">
      <w:pPr>
        <w:ind w:left="360"/>
      </w:pPr>
      <w:r>
        <w:t>In addition to typical exclusions, this cover typically excludes:</w:t>
      </w:r>
    </w:p>
    <w:p w:rsidR="003179DE" w:rsidRDefault="003179DE" w:rsidP="003179DE">
      <w:pPr>
        <w:pStyle w:val="ListParagraph"/>
        <w:numPr>
          <w:ilvl w:val="0"/>
          <w:numId w:val="17"/>
        </w:numPr>
      </w:pPr>
      <w:r>
        <w:t>Driving of other vehicles</w:t>
      </w:r>
    </w:p>
    <w:p w:rsidR="003179DE" w:rsidRDefault="003179DE" w:rsidP="003179DE">
      <w:pPr>
        <w:pStyle w:val="ListParagraph"/>
        <w:numPr>
          <w:ilvl w:val="0"/>
          <w:numId w:val="17"/>
        </w:numPr>
      </w:pPr>
      <w:r>
        <w:t>Breakage of glass in windscreens and windows</w:t>
      </w:r>
    </w:p>
    <w:p w:rsidR="003179DE" w:rsidRDefault="003179DE" w:rsidP="003179DE">
      <w:pPr>
        <w:ind w:left="360"/>
      </w:pPr>
    </w:p>
    <w:p w:rsidR="003179DE" w:rsidRDefault="003179DE" w:rsidP="003179DE">
      <w:pPr>
        <w:ind w:left="360"/>
        <w:rPr>
          <w:color w:val="FF0000"/>
        </w:rPr>
      </w:pPr>
      <w:r>
        <w:rPr>
          <w:color w:val="FF0000"/>
        </w:rPr>
        <w:t>B4- Comprehensive cover</w:t>
      </w:r>
    </w:p>
    <w:p w:rsidR="003179DE" w:rsidRDefault="00FA6E54" w:rsidP="003179DE">
      <w:pPr>
        <w:ind w:left="360"/>
      </w:pPr>
      <w:r>
        <w:t xml:space="preserve">As well as the above, COMP cover includes accidental </w:t>
      </w:r>
      <w:proofErr w:type="gramStart"/>
      <w:r>
        <w:t>loss,</w:t>
      </w:r>
      <w:proofErr w:type="gramEnd"/>
      <w:r>
        <w:t xml:space="preserve"> or damage to the insured’s own vehicle, other than as a result of theft or fire and also includes:</w:t>
      </w:r>
    </w:p>
    <w:p w:rsidR="00FA6E54" w:rsidRDefault="00FA6E54" w:rsidP="00FA6E54">
      <w:pPr>
        <w:pStyle w:val="ListParagraph"/>
        <w:numPr>
          <w:ilvl w:val="0"/>
          <w:numId w:val="18"/>
        </w:numPr>
      </w:pPr>
      <w:r>
        <w:t>Spare parts and accessories kept in, or on the vehicle</w:t>
      </w:r>
    </w:p>
    <w:p w:rsidR="00FA6E54" w:rsidRDefault="00FA6E54" w:rsidP="00FA6E54">
      <w:pPr>
        <w:pStyle w:val="ListParagraph"/>
        <w:numPr>
          <w:ilvl w:val="0"/>
          <w:numId w:val="18"/>
        </w:numPr>
      </w:pPr>
      <w:r>
        <w:t>Radio subject to limit (e.g. €750)</w:t>
      </w:r>
    </w:p>
    <w:p w:rsidR="00FA6E54" w:rsidRDefault="00FA6E54" w:rsidP="00FA6E54">
      <w:pPr>
        <w:pStyle w:val="ListParagraph"/>
        <w:numPr>
          <w:ilvl w:val="0"/>
          <w:numId w:val="18"/>
        </w:numPr>
      </w:pPr>
      <w:r>
        <w:t>Breakage of glass in windscreens or windows. May be subject to a limit and possible an excess, but does not affect the NCD</w:t>
      </w:r>
    </w:p>
    <w:p w:rsidR="00FA6E54" w:rsidRDefault="00FA6E54" w:rsidP="00FA6E54">
      <w:pPr>
        <w:pStyle w:val="ListParagraph"/>
        <w:numPr>
          <w:ilvl w:val="0"/>
          <w:numId w:val="18"/>
        </w:numPr>
      </w:pPr>
      <w:r>
        <w:t>Indemnity to principals where required</w:t>
      </w:r>
    </w:p>
    <w:p w:rsidR="00FA6E54" w:rsidRDefault="00FA6E54" w:rsidP="00FA6E54">
      <w:pPr>
        <w:ind w:left="360"/>
      </w:pPr>
      <w:r>
        <w:t>Cover typically excludes:</w:t>
      </w:r>
    </w:p>
    <w:p w:rsidR="00FA6E54" w:rsidRDefault="001B2B9F" w:rsidP="00FA6E54">
      <w:pPr>
        <w:pStyle w:val="ListParagraph"/>
        <w:numPr>
          <w:ilvl w:val="0"/>
          <w:numId w:val="19"/>
        </w:numPr>
      </w:pPr>
      <w:r>
        <w:t>Depreciation, wear and tear</w:t>
      </w:r>
    </w:p>
    <w:p w:rsidR="001B2B9F" w:rsidRDefault="001B2B9F" w:rsidP="00FA6E54">
      <w:pPr>
        <w:pStyle w:val="ListParagraph"/>
        <w:numPr>
          <w:ilvl w:val="0"/>
          <w:numId w:val="19"/>
        </w:numPr>
      </w:pPr>
      <w:r>
        <w:t>Mechanical/electrical fault or breakdown/derangement</w:t>
      </w:r>
    </w:p>
    <w:p w:rsidR="001B2B9F" w:rsidRDefault="001B2B9F" w:rsidP="00FA6E54">
      <w:pPr>
        <w:pStyle w:val="ListParagraph"/>
        <w:numPr>
          <w:ilvl w:val="0"/>
          <w:numId w:val="19"/>
        </w:numPr>
      </w:pPr>
      <w:r>
        <w:t>Isolated damage to tyres</w:t>
      </w:r>
    </w:p>
    <w:p w:rsidR="001B2B9F" w:rsidRDefault="001B2B9F" w:rsidP="00FA6E54">
      <w:pPr>
        <w:pStyle w:val="ListParagraph"/>
        <w:numPr>
          <w:ilvl w:val="0"/>
          <w:numId w:val="19"/>
        </w:numPr>
      </w:pPr>
      <w:r>
        <w:t>Theft/attempted theft, where the vehicle is unlocked</w:t>
      </w:r>
    </w:p>
    <w:p w:rsidR="001B2B9F" w:rsidRDefault="001B2B9F" w:rsidP="00FA6E54">
      <w:pPr>
        <w:pStyle w:val="ListParagraph"/>
        <w:numPr>
          <w:ilvl w:val="0"/>
          <w:numId w:val="19"/>
        </w:numPr>
      </w:pPr>
      <w:r>
        <w:t>Loss of use, e.g. the cost of hiring a replacement vehicle</w:t>
      </w:r>
    </w:p>
    <w:p w:rsidR="001B2B9F" w:rsidRDefault="001B2B9F" w:rsidP="00FA6E54">
      <w:pPr>
        <w:pStyle w:val="ListParagraph"/>
        <w:numPr>
          <w:ilvl w:val="0"/>
          <w:numId w:val="19"/>
        </w:numPr>
      </w:pPr>
      <w:r>
        <w:t>Import costs outside the EU</w:t>
      </w:r>
    </w:p>
    <w:p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rsidR="001B2B9F" w:rsidRDefault="001B2B9F" w:rsidP="001B2B9F">
      <w:pPr>
        <w:ind w:left="360"/>
      </w:pPr>
    </w:p>
    <w:p w:rsidR="001B2B9F" w:rsidRDefault="001B2B9F" w:rsidP="001B2B9F">
      <w:pPr>
        <w:ind w:left="360"/>
      </w:pPr>
    </w:p>
    <w:p w:rsidR="001B2B9F" w:rsidRDefault="001B2B9F" w:rsidP="001B2B9F">
      <w:pPr>
        <w:ind w:left="360"/>
        <w:rPr>
          <w:color w:val="FF0000"/>
        </w:rPr>
      </w:pPr>
      <w:r>
        <w:rPr>
          <w:color w:val="FF0000"/>
        </w:rPr>
        <w:lastRenderedPageBreak/>
        <w:t>B5- Territorial limits</w:t>
      </w:r>
    </w:p>
    <w:p w:rsidR="001B2B9F" w:rsidRDefault="001B2B9F" w:rsidP="001B2B9F">
      <w:pPr>
        <w:ind w:left="360"/>
      </w:pPr>
      <w:r>
        <w:t>Territorial limits for full policy cover apply within Ireland, NI, GB, IoM and Channel Islands. Policies automatically provide min cover required by law for territories with the EEA.</w:t>
      </w:r>
    </w:p>
    <w:p w:rsidR="001B2B9F" w:rsidRDefault="001B2B9F" w:rsidP="001B2B9F">
      <w:pPr>
        <w:ind w:left="360"/>
      </w:pPr>
    </w:p>
    <w:p w:rsidR="001B2B9F" w:rsidRDefault="001B2B9F" w:rsidP="001B2B9F">
      <w:pPr>
        <w:ind w:left="360"/>
        <w:rPr>
          <w:color w:val="FF0000"/>
        </w:rPr>
      </w:pPr>
      <w:r>
        <w:rPr>
          <w:color w:val="FF0000"/>
        </w:rPr>
        <w:t>B6- Optional benefits</w:t>
      </w:r>
    </w:p>
    <w:p w:rsidR="001B2B9F" w:rsidRDefault="00BF166D" w:rsidP="001B2B9F">
      <w:pPr>
        <w:ind w:left="360"/>
      </w:pPr>
      <w:r>
        <w:t>Optional benefits include:</w:t>
      </w:r>
    </w:p>
    <w:p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rsidR="00BF166D" w:rsidRDefault="00BF166D" w:rsidP="00BF166D">
      <w:pPr>
        <w:pStyle w:val="ListParagraph"/>
        <w:numPr>
          <w:ilvl w:val="0"/>
          <w:numId w:val="20"/>
        </w:numPr>
      </w:pPr>
      <w:r>
        <w:t>TP working risk (tools of trade</w:t>
      </w:r>
      <w:proofErr w:type="gramStart"/>
      <w:r>
        <w:t>)-</w:t>
      </w:r>
      <w:proofErr w:type="gramEnd"/>
      <w:r>
        <w:t xml:space="preserve"> covers situations where a vehicle is being used off-road (crane/cheery picker). This may already be covered under a public liability policy, so adviser should make sure cover only applies to one policy</w:t>
      </w:r>
    </w:p>
    <w:p w:rsidR="00BF166D" w:rsidRDefault="00BF166D" w:rsidP="00BF166D">
      <w:pPr>
        <w:pStyle w:val="ListParagraph"/>
        <w:numPr>
          <w:ilvl w:val="0"/>
          <w:numId w:val="20"/>
        </w:numPr>
      </w:pPr>
      <w:r>
        <w:t>Fatal accident benefit- provides a personal accident death benefit for the driver only</w:t>
      </w:r>
    </w:p>
    <w:p w:rsidR="00BF166D" w:rsidRDefault="00F33E6B" w:rsidP="00BF166D">
      <w:pPr>
        <w:pStyle w:val="ListParagraph"/>
        <w:numPr>
          <w:ilvl w:val="0"/>
          <w:numId w:val="20"/>
        </w:numPr>
      </w:pPr>
      <w:r>
        <w:t>NCD discount or step-back option</w:t>
      </w:r>
    </w:p>
    <w:p w:rsidR="00F33E6B" w:rsidRDefault="00F33E6B" w:rsidP="00BF166D">
      <w:pPr>
        <w:pStyle w:val="ListParagraph"/>
        <w:numPr>
          <w:ilvl w:val="0"/>
          <w:numId w:val="20"/>
        </w:numPr>
      </w:pPr>
      <w:r>
        <w:t>Cover for incorrect fuel type or lubricant- damage cause to engine is not covered- only draining the engine</w:t>
      </w:r>
    </w:p>
    <w:p w:rsidR="00F33E6B" w:rsidRDefault="00F33E6B" w:rsidP="00F33E6B">
      <w:pPr>
        <w:ind w:left="360"/>
      </w:pPr>
    </w:p>
    <w:p w:rsidR="00F33E6B" w:rsidRDefault="00F33E6B" w:rsidP="00F33E6B">
      <w:pPr>
        <w:ind w:left="360"/>
        <w:rPr>
          <w:color w:val="FF0000"/>
        </w:rPr>
      </w:pPr>
      <w:r>
        <w:rPr>
          <w:color w:val="FF0000"/>
        </w:rPr>
        <w:t>B7 Policy conditions and exclusions</w:t>
      </w:r>
    </w:p>
    <w:p w:rsidR="00F33E6B" w:rsidRPr="00F33E6B" w:rsidRDefault="00F33E6B" w:rsidP="00F33E6B">
      <w:pPr>
        <w:ind w:left="360"/>
        <w:rPr>
          <w:color w:val="FF0000"/>
        </w:rPr>
      </w:pPr>
      <w:r>
        <w:rPr>
          <w:color w:val="FF0000"/>
        </w:rPr>
        <w:t>B7a- General Policy conditions</w:t>
      </w:r>
    </w:p>
    <w:p w:rsidR="00EE5F81" w:rsidRDefault="00F33E6B" w:rsidP="00CB072E">
      <w:pPr>
        <w:ind w:left="360"/>
      </w:pPr>
      <w:r>
        <w:rPr>
          <w:noProof/>
          <w:lang w:eastAsia="en-IE"/>
        </w:rPr>
        <w:drawing>
          <wp:inline distT="0" distB="0" distL="0" distR="0">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rsidR="00F33E6B" w:rsidRDefault="00F33E6B" w:rsidP="00CB072E">
      <w:pPr>
        <w:ind w:left="360"/>
      </w:pPr>
      <w:r>
        <w:rPr>
          <w:noProof/>
          <w:lang w:eastAsia="en-IE"/>
        </w:rPr>
        <w:lastRenderedPageBreak/>
        <w:drawing>
          <wp:inline distT="0" distB="0" distL="0" distR="0">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rsidR="001B5B32" w:rsidRDefault="00F33E6B" w:rsidP="007519CD">
      <w:pPr>
        <w:ind w:left="360"/>
      </w:pPr>
      <w:r>
        <w:rPr>
          <w:noProof/>
          <w:lang w:eastAsia="en-IE"/>
        </w:rPr>
        <w:drawing>
          <wp:inline distT="0" distB="0" distL="0" distR="0">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rsidR="007519CD" w:rsidRDefault="007519CD" w:rsidP="007519CD">
      <w:pPr>
        <w:ind w:left="360"/>
        <w:rPr>
          <w:color w:val="FF0000"/>
        </w:rPr>
      </w:pPr>
      <w:r>
        <w:rPr>
          <w:color w:val="FF0000"/>
        </w:rPr>
        <w:t>C1- Good</w:t>
      </w:r>
      <w:r w:rsidR="004A1EA0">
        <w:rPr>
          <w:color w:val="FF0000"/>
        </w:rPr>
        <w:t>s</w:t>
      </w:r>
      <w:r>
        <w:rPr>
          <w:color w:val="FF0000"/>
        </w:rPr>
        <w:t>-carrying vehicle</w:t>
      </w:r>
    </w:p>
    <w:p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rsidR="003724F8" w:rsidRDefault="003724F8" w:rsidP="007519CD">
      <w:pPr>
        <w:ind w:left="360"/>
      </w:pPr>
    </w:p>
    <w:p w:rsidR="003724F8" w:rsidRDefault="003724F8" w:rsidP="007519CD">
      <w:pPr>
        <w:ind w:left="360"/>
        <w:rPr>
          <w:color w:val="FF0000"/>
        </w:rPr>
      </w:pPr>
      <w:r>
        <w:rPr>
          <w:color w:val="FF0000"/>
        </w:rPr>
        <w:t>C1a- Trailers</w:t>
      </w:r>
    </w:p>
    <w:p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rsidR="00E33BF3" w:rsidRDefault="00E33BF3" w:rsidP="002143F5">
      <w:pPr>
        <w:pStyle w:val="ListParagraph"/>
        <w:numPr>
          <w:ilvl w:val="0"/>
          <w:numId w:val="21"/>
        </w:numPr>
      </w:pPr>
      <w:r>
        <w:t xml:space="preserve">Specified trailer </w:t>
      </w:r>
      <w:proofErr w:type="gramStart"/>
      <w:r>
        <w:t>un/</w:t>
      </w:r>
      <w:proofErr w:type="gramEnd"/>
      <w:r>
        <w:t>attached full policy cover- this extends the full policy cover (fire, theft or comp) to all trailers that are individually listed on the schedule. Full details of the trailers, inc values and ID numbers must be provided to the insurer</w:t>
      </w:r>
    </w:p>
    <w:p w:rsidR="00E33BF3" w:rsidRDefault="00E33BF3" w:rsidP="00E33BF3">
      <w:pPr>
        <w:ind w:left="360"/>
      </w:pPr>
    </w:p>
    <w:p w:rsidR="00E33BF3" w:rsidRDefault="00E33BF3" w:rsidP="00E33BF3">
      <w:pPr>
        <w:ind w:left="360"/>
        <w:rPr>
          <w:color w:val="FF0000"/>
        </w:rPr>
      </w:pPr>
      <w:r>
        <w:rPr>
          <w:color w:val="FF0000"/>
        </w:rPr>
        <w:t>C2- Passenger-carrying vehicles</w:t>
      </w:r>
    </w:p>
    <w:p w:rsidR="00E33BF3" w:rsidRDefault="00E33BF3" w:rsidP="00E33BF3">
      <w:pPr>
        <w:ind w:left="360"/>
      </w:pPr>
      <w:proofErr w:type="gramStart"/>
      <w:r>
        <w:t>Two categories of vehicles- public service vehicles and self-drive hire and funeral vehicles.</w:t>
      </w:r>
      <w:proofErr w:type="gramEnd"/>
    </w:p>
    <w:p w:rsidR="00E33BF3" w:rsidRDefault="00E33BF3" w:rsidP="00E33BF3">
      <w:pPr>
        <w:ind w:left="360"/>
        <w:rPr>
          <w:color w:val="FF0000"/>
        </w:rPr>
      </w:pPr>
      <w:r>
        <w:rPr>
          <w:color w:val="FF0000"/>
        </w:rPr>
        <w:t>C2a- Public Service Vehicles (PSV)</w:t>
      </w:r>
    </w:p>
    <w:p w:rsidR="00E33BF3" w:rsidRDefault="00D811E1" w:rsidP="00E33BF3">
      <w:pPr>
        <w:ind w:left="360"/>
      </w:pPr>
      <w:r>
        <w:t>A PSV is defined as a mechanically propelled vehicle used for the carriage of persons for reward. PSVs are divided into:</w:t>
      </w:r>
    </w:p>
    <w:p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rsidR="00D811E1" w:rsidRDefault="00D811E1" w:rsidP="00D811E1">
      <w:pPr>
        <w:pStyle w:val="ListParagraph"/>
        <w:numPr>
          <w:ilvl w:val="0"/>
          <w:numId w:val="22"/>
        </w:numPr>
      </w:pPr>
      <w:r>
        <w:t>Small PSVs- seating accommodation for a max of 8 inc driver and include:</w:t>
      </w:r>
    </w:p>
    <w:p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rsidR="00FA4450" w:rsidRDefault="00FA4450" w:rsidP="00D811E1">
      <w:pPr>
        <w:pStyle w:val="ListParagraph"/>
        <w:numPr>
          <w:ilvl w:val="1"/>
          <w:numId w:val="22"/>
        </w:numPr>
      </w:pPr>
      <w:r>
        <w:t>Private hire vehicles- hackney cares that are used for hire or reward by prior arrangement only</w:t>
      </w:r>
    </w:p>
    <w:p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rsidR="00BB2C18" w:rsidRDefault="00BB2C18" w:rsidP="00FA4450">
      <w:pPr>
        <w:ind w:left="360"/>
      </w:pPr>
      <w:r>
        <w:t>For large PSVs, own-damage cover can carry very high excesses due to the very high cost of the vehicles e.g. up to 200k for a new bus/coach</w:t>
      </w:r>
    </w:p>
    <w:p w:rsidR="00BB2C18" w:rsidRDefault="00BB2C18" w:rsidP="00FA4450">
      <w:pPr>
        <w:ind w:left="360"/>
        <w:rPr>
          <w:color w:val="FF0000"/>
        </w:rPr>
      </w:pPr>
      <w:r>
        <w:rPr>
          <w:color w:val="FF0000"/>
        </w:rPr>
        <w:t>C2b- Self-drive hire and funeral vehicles</w:t>
      </w:r>
    </w:p>
    <w:p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rsidR="00BB2C18" w:rsidRDefault="00BB2C18" w:rsidP="00FA4450">
      <w:pPr>
        <w:ind w:left="360"/>
      </w:pPr>
      <w:r>
        <w:t>Funeral vehicles are considered lower risk as they operate in a local radius at low speed and have very low mileage. Repair costs can be high as with any specially built vehicle.</w:t>
      </w:r>
    </w:p>
    <w:p w:rsidR="00BB2C18" w:rsidRDefault="00BB2C18" w:rsidP="00FA4450">
      <w:pPr>
        <w:ind w:left="360"/>
        <w:rPr>
          <w:color w:val="FF0000"/>
        </w:rPr>
      </w:pPr>
      <w:r>
        <w:rPr>
          <w:color w:val="FF0000"/>
        </w:rPr>
        <w:lastRenderedPageBreak/>
        <w:t>C3- Special-type vehicles</w:t>
      </w:r>
    </w:p>
    <w:p w:rsidR="006024A6" w:rsidRDefault="006024A6" w:rsidP="00FA4450">
      <w:pPr>
        <w:ind w:left="360"/>
      </w:pPr>
      <w:r>
        <w:rPr>
          <w:noProof/>
          <w:lang w:eastAsia="en-IE"/>
        </w:rPr>
        <w:drawing>
          <wp:inline distT="0" distB="0" distL="0" distR="0">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rsidR="006024A6" w:rsidRDefault="006024A6" w:rsidP="00FA4450">
      <w:pPr>
        <w:ind w:left="360"/>
        <w:rPr>
          <w:color w:val="FF0000"/>
        </w:rPr>
      </w:pPr>
      <w:r>
        <w:rPr>
          <w:color w:val="FF0000"/>
        </w:rPr>
        <w:t>C4- Construction equipment</w:t>
      </w:r>
    </w:p>
    <w:p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rsidR="00DA4095" w:rsidRDefault="00DA4095" w:rsidP="00DA4095">
      <w:pPr>
        <w:ind w:left="360"/>
        <w:rPr>
          <w:color w:val="FF0000"/>
        </w:rPr>
      </w:pPr>
      <w:r>
        <w:rPr>
          <w:color w:val="FF0000"/>
        </w:rPr>
        <w:lastRenderedPageBreak/>
        <w:t>C5- Agricultural vehicles</w:t>
      </w:r>
    </w:p>
    <w:p w:rsidR="00DA4095" w:rsidRDefault="00DA4095" w:rsidP="00DA4095">
      <w:pPr>
        <w:ind w:left="360"/>
      </w:pPr>
      <w:proofErr w:type="gramStart"/>
      <w:r>
        <w:t>Includes harvesters, tractors and other motor vehicles</w:t>
      </w:r>
      <w:r w:rsidR="000E6482">
        <w:t xml:space="preserve"> as well as implements and trailers.</w:t>
      </w:r>
      <w:proofErr w:type="gramEnd"/>
      <w:r w:rsidR="000E6482">
        <w:t xml:space="preserve"> There are some differences to other commercial vehicle policies, including:</w:t>
      </w:r>
    </w:p>
    <w:p w:rsidR="000E6482" w:rsidRDefault="000E6482" w:rsidP="00DA4095">
      <w:pPr>
        <w:ind w:left="360"/>
        <w:rPr>
          <w:color w:val="FF0000"/>
        </w:rPr>
      </w:pPr>
      <w:r>
        <w:rPr>
          <w:color w:val="FF0000"/>
        </w:rPr>
        <w:t>C5a- Suspension of cover</w:t>
      </w:r>
    </w:p>
    <w:p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rsidR="009E7AC0" w:rsidRDefault="009E7AC0" w:rsidP="00DA4095">
      <w:pPr>
        <w:ind w:left="360"/>
        <w:rPr>
          <w:color w:val="FF0000"/>
        </w:rPr>
      </w:pPr>
      <w:r>
        <w:rPr>
          <w:color w:val="FF0000"/>
        </w:rPr>
        <w:t>C5b- Crop spraying</w:t>
      </w:r>
    </w:p>
    <w:p w:rsidR="009E7AC0" w:rsidRDefault="009E7AC0" w:rsidP="00DA4095">
      <w:pPr>
        <w:ind w:left="360"/>
        <w:rPr>
          <w:color w:val="FF0000"/>
        </w:rPr>
      </w:pPr>
      <w:r>
        <w:rPr>
          <w:color w:val="FF0000"/>
        </w:rPr>
        <w:t>C5c- Hiring practices</w:t>
      </w:r>
    </w:p>
    <w:p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rsidR="00A77533" w:rsidRDefault="00A77533" w:rsidP="00DA4095">
      <w:pPr>
        <w:ind w:left="360"/>
      </w:pPr>
      <w:r>
        <w:t>Insurers may also be asked to extend cover while a vehicle is hired or let to public authorities</w:t>
      </w:r>
      <w:r w:rsidR="008644BD">
        <w:t xml:space="preserve"> e.g. hedge cutting or snow clearing. Indemnity to </w:t>
      </w:r>
      <w:proofErr w:type="spellStart"/>
      <w:r w:rsidR="008644BD">
        <w:t>hirer</w:t>
      </w:r>
      <w:proofErr w:type="spellEnd"/>
      <w:r w:rsidR="008644BD">
        <w:t xml:space="preserve"> is subject to usual provisos- no other policy can provide indemnity.</w:t>
      </w:r>
    </w:p>
    <w:p w:rsidR="008644BD" w:rsidRDefault="008644BD" w:rsidP="00DA4095">
      <w:pPr>
        <w:ind w:left="360"/>
        <w:rPr>
          <w:color w:val="FF0000"/>
        </w:rPr>
      </w:pPr>
      <w:r>
        <w:rPr>
          <w:color w:val="FF0000"/>
        </w:rPr>
        <w:t>C5d- Use warranty</w:t>
      </w:r>
    </w:p>
    <w:p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rsidR="008644BD" w:rsidRDefault="008644BD" w:rsidP="00DA4095">
      <w:pPr>
        <w:ind w:left="360"/>
        <w:rPr>
          <w:color w:val="FF0000"/>
        </w:rPr>
      </w:pPr>
      <w:r>
        <w:rPr>
          <w:color w:val="FF0000"/>
        </w:rPr>
        <w:t>C5e- Road-worthiness testing for ‘fast tractors’</w:t>
      </w:r>
    </w:p>
    <w:p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rsidR="00053E71" w:rsidRDefault="00053E71" w:rsidP="00DA4095">
      <w:pPr>
        <w:ind w:left="360"/>
      </w:pPr>
    </w:p>
    <w:p w:rsidR="00053E71" w:rsidRDefault="00053E71" w:rsidP="00053E71">
      <w:pPr>
        <w:pStyle w:val="ListParagraph"/>
        <w:numPr>
          <w:ilvl w:val="0"/>
          <w:numId w:val="8"/>
        </w:numPr>
        <w:rPr>
          <w:b/>
          <w:color w:val="FF0000"/>
        </w:rPr>
      </w:pPr>
      <w:r>
        <w:rPr>
          <w:b/>
          <w:color w:val="FF0000"/>
        </w:rPr>
        <w:t>Motor trade insurances</w:t>
      </w:r>
    </w:p>
    <w:p w:rsidR="00053E71" w:rsidRDefault="000D52A3" w:rsidP="00053E71">
      <w:pPr>
        <w:ind w:left="360"/>
        <w:rPr>
          <w:color w:val="FF0000"/>
        </w:rPr>
      </w:pPr>
      <w:r>
        <w:rPr>
          <w:noProof/>
          <w:color w:val="FF0000"/>
          <w:lang w:eastAsia="en-IE"/>
        </w:rPr>
        <w:lastRenderedPageBreak/>
        <w:drawing>
          <wp:inline distT="0" distB="0" distL="0" distR="0">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rsidR="000D52A3" w:rsidRDefault="000D52A3" w:rsidP="00053E71">
      <w:pPr>
        <w:ind w:left="360"/>
        <w:rPr>
          <w:color w:val="FF0000"/>
        </w:rPr>
      </w:pPr>
    </w:p>
    <w:p w:rsidR="000D52A3" w:rsidRDefault="000D52A3" w:rsidP="00053E71">
      <w:pPr>
        <w:ind w:left="360"/>
        <w:rPr>
          <w:color w:val="FF0000"/>
        </w:rPr>
      </w:pPr>
      <w:r>
        <w:rPr>
          <w:color w:val="FF0000"/>
        </w:rPr>
        <w:t>D2- Internal risks policies</w:t>
      </w:r>
    </w:p>
    <w:p w:rsidR="000D52A3" w:rsidRDefault="000D52A3" w:rsidP="00053E71">
      <w:pPr>
        <w:ind w:left="360"/>
      </w:pPr>
      <w:r>
        <w:t>Motor trade liability cover specifically for premises risk (including servicing and maintenance)</w:t>
      </w:r>
    </w:p>
    <w:p w:rsidR="000D52A3" w:rsidRDefault="000D52A3" w:rsidP="00053E71">
      <w:pPr>
        <w:ind w:left="360"/>
      </w:pPr>
      <w:r>
        <w:t>Cover includes the insured’s liability for:</w:t>
      </w:r>
    </w:p>
    <w:p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rsidR="000D52A3" w:rsidRDefault="000D52A3" w:rsidP="000D52A3">
      <w:pPr>
        <w:pStyle w:val="ListParagraph"/>
        <w:numPr>
          <w:ilvl w:val="0"/>
          <w:numId w:val="24"/>
        </w:numPr>
      </w:pPr>
      <w:r>
        <w:t>Injury and damage arising from the sale of new/used vehicles, as well as parts and accessories</w:t>
      </w:r>
    </w:p>
    <w:p w:rsidR="000D52A3" w:rsidRDefault="000D52A3" w:rsidP="000D52A3">
      <w:pPr>
        <w:pStyle w:val="ListParagraph"/>
        <w:numPr>
          <w:ilvl w:val="0"/>
          <w:numId w:val="24"/>
        </w:numPr>
      </w:pPr>
      <w:r>
        <w:t xml:space="preserve">Injury/damage caused by defective workmanship in a vehicle, e.g. a mechanic does not tighten a wheel-nut properly </w:t>
      </w:r>
    </w:p>
    <w:p w:rsidR="000D52A3" w:rsidRDefault="000D52A3" w:rsidP="000D52A3">
      <w:pPr>
        <w:ind w:left="360"/>
      </w:pPr>
    </w:p>
    <w:p w:rsidR="000D52A3" w:rsidRDefault="000D52A3" w:rsidP="000D52A3">
      <w:pPr>
        <w:ind w:left="360"/>
        <w:rPr>
          <w:color w:val="FF0000"/>
        </w:rPr>
      </w:pPr>
      <w:r>
        <w:rPr>
          <w:color w:val="FF0000"/>
        </w:rPr>
        <w:t>D3- Combined road and garage policy</w:t>
      </w:r>
    </w:p>
    <w:p w:rsidR="000D52A3" w:rsidRDefault="000D52A3" w:rsidP="000D52A3">
      <w:pPr>
        <w:ind w:left="360"/>
      </w:pPr>
      <w:r>
        <w:t>Combined policy is a type of policy that groups together a no of separately underwritten covers in 1 contract</w:t>
      </w:r>
    </w:p>
    <w:p w:rsidR="000D52A3" w:rsidRDefault="000D52A3" w:rsidP="000D52A3">
      <w:pPr>
        <w:ind w:left="360"/>
      </w:pPr>
    </w:p>
    <w:p w:rsidR="000D52A3" w:rsidRDefault="000D52A3" w:rsidP="000D52A3">
      <w:pPr>
        <w:ind w:left="360"/>
      </w:pPr>
    </w:p>
    <w:p w:rsidR="000D52A3" w:rsidRDefault="000D52A3" w:rsidP="000D52A3">
      <w:pPr>
        <w:ind w:left="360"/>
      </w:pPr>
    </w:p>
    <w:p w:rsidR="000D52A3" w:rsidRDefault="000D52A3" w:rsidP="000D52A3">
      <w:pPr>
        <w:pStyle w:val="ListParagraph"/>
        <w:numPr>
          <w:ilvl w:val="0"/>
          <w:numId w:val="8"/>
        </w:numPr>
        <w:rPr>
          <w:b/>
          <w:color w:val="FF0000"/>
        </w:rPr>
      </w:pPr>
      <w:r>
        <w:rPr>
          <w:b/>
          <w:color w:val="FF0000"/>
        </w:rPr>
        <w:lastRenderedPageBreak/>
        <w:t>Motor fleet insurance</w:t>
      </w:r>
    </w:p>
    <w:p w:rsidR="000D52A3" w:rsidRDefault="005669E3" w:rsidP="000D52A3">
      <w:pPr>
        <w:ind w:left="360"/>
      </w:pPr>
      <w:r>
        <w:t>These policies differ from standard policies in the following ways:</w:t>
      </w:r>
    </w:p>
    <w:p w:rsidR="005669E3" w:rsidRDefault="005669E3" w:rsidP="005669E3">
      <w:pPr>
        <w:pStyle w:val="ListParagraph"/>
        <w:numPr>
          <w:ilvl w:val="0"/>
          <w:numId w:val="25"/>
        </w:numPr>
      </w:pPr>
      <w:r>
        <w:t>PH has more flexibility when changing vehicles and/or drivers</w:t>
      </w:r>
    </w:p>
    <w:p w:rsidR="005669E3" w:rsidRDefault="005669E3" w:rsidP="005669E3">
      <w:pPr>
        <w:pStyle w:val="ListParagraph"/>
        <w:numPr>
          <w:ilvl w:val="0"/>
          <w:numId w:val="25"/>
        </w:numPr>
      </w:pPr>
      <w:r>
        <w:t>Premiums for larger fleet-rated risks are based on claims experience of the fleet, rather than on the insurer’s normal rating system</w:t>
      </w:r>
    </w:p>
    <w:p w:rsidR="005669E3" w:rsidRDefault="005669E3" w:rsidP="005669E3">
      <w:pPr>
        <w:pStyle w:val="ListParagraph"/>
        <w:numPr>
          <w:ilvl w:val="0"/>
          <w:numId w:val="25"/>
        </w:numPr>
      </w:pPr>
      <w:r>
        <w:t>Certain optional covers may be added for an extra premium</w:t>
      </w:r>
    </w:p>
    <w:p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rsidR="005669E3" w:rsidRDefault="005669E3" w:rsidP="005669E3">
      <w:pPr>
        <w:ind w:left="360"/>
        <w:rPr>
          <w:color w:val="FF0000"/>
        </w:rPr>
      </w:pPr>
      <w:r>
        <w:rPr>
          <w:color w:val="FF0000"/>
        </w:rPr>
        <w:t>E1- cover arrangements</w:t>
      </w:r>
    </w:p>
    <w:p w:rsidR="005669E3" w:rsidRDefault="005669E3" w:rsidP="005669E3">
      <w:pPr>
        <w:ind w:left="360"/>
        <w:rPr>
          <w:b/>
        </w:rPr>
      </w:pPr>
      <w:r>
        <w:rPr>
          <w:noProof/>
          <w:lang w:eastAsia="en-IE"/>
        </w:rPr>
        <w:drawing>
          <wp:inline distT="0" distB="0" distL="0" distR="0">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rsidR="005669E3" w:rsidRDefault="005669E3" w:rsidP="005669E3">
      <w:pPr>
        <w:ind w:left="360"/>
        <w:rPr>
          <w:b/>
        </w:rPr>
      </w:pPr>
      <w:r>
        <w:rPr>
          <w:b/>
          <w:noProof/>
          <w:lang w:eastAsia="en-IE"/>
        </w:rPr>
        <w:drawing>
          <wp:inline distT="0" distB="0" distL="0" distR="0">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rsidR="005669E3" w:rsidRDefault="005669E3" w:rsidP="005669E3">
      <w:pPr>
        <w:ind w:left="360"/>
        <w:rPr>
          <w:color w:val="FF0000"/>
        </w:rPr>
      </w:pPr>
      <w:r>
        <w:rPr>
          <w:color w:val="FF0000"/>
        </w:rPr>
        <w:t>E2- Extensions of cover</w:t>
      </w:r>
    </w:p>
    <w:p w:rsidR="005669E3" w:rsidRDefault="005669E3" w:rsidP="005669E3">
      <w:pPr>
        <w:ind w:left="360"/>
        <w:rPr>
          <w:color w:val="FF0000"/>
        </w:rPr>
      </w:pPr>
      <w:r>
        <w:rPr>
          <w:color w:val="FF0000"/>
        </w:rPr>
        <w:t xml:space="preserve">E2a- Contingent third </w:t>
      </w:r>
      <w:proofErr w:type="gramStart"/>
      <w:r>
        <w:rPr>
          <w:color w:val="FF0000"/>
        </w:rPr>
        <w:t>party cover</w:t>
      </w:r>
      <w:proofErr w:type="gramEnd"/>
      <w:r>
        <w:rPr>
          <w:color w:val="FF0000"/>
        </w:rPr>
        <w:t xml:space="preserve"> (employees’ vehicles)</w:t>
      </w:r>
    </w:p>
    <w:p w:rsidR="005669E3" w:rsidRDefault="005669E3" w:rsidP="005669E3">
      <w:pPr>
        <w:ind w:left="360"/>
      </w:pPr>
      <w:proofErr w:type="gramStart"/>
      <w:r>
        <w:t>Extension on a motor fleet policy to protect a PH when t</w:t>
      </w:r>
      <w:r w:rsidR="00C91CCF">
        <w:t>heir employee is using their own</w:t>
      </w:r>
      <w:r>
        <w:t xml:space="preserve"> vehicle for business purposes</w:t>
      </w:r>
      <w:r w:rsidR="00C91CCF">
        <w:t>.</w:t>
      </w:r>
      <w:proofErr w:type="gramEnd"/>
      <w:r w:rsidR="00C91CCF">
        <w:t xml:space="preserve">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rsidR="00C91CCF" w:rsidRDefault="00C91CCF" w:rsidP="005669E3">
      <w:pPr>
        <w:ind w:left="360"/>
        <w:rPr>
          <w:color w:val="FF0000"/>
        </w:rPr>
      </w:pPr>
      <w:r>
        <w:rPr>
          <w:color w:val="FF0000"/>
        </w:rPr>
        <w:t>E2b- Occasional business use</w:t>
      </w:r>
    </w:p>
    <w:p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proofErr w:type="gramStart"/>
      <w:r>
        <w:t>est</w:t>
      </w:r>
      <w:proofErr w:type="spellEnd"/>
      <w:proofErr w:type="gramEnd"/>
      <w:r>
        <w:t xml:space="preserve"> mileage. Cover may be COMP, TPFT or TP only.</w:t>
      </w:r>
    </w:p>
    <w:p w:rsidR="00C91CCF" w:rsidRDefault="00C91CCF" w:rsidP="005669E3">
      <w:pPr>
        <w:ind w:left="360"/>
        <w:rPr>
          <w:color w:val="FF0000"/>
        </w:rPr>
      </w:pPr>
      <w:r>
        <w:rPr>
          <w:color w:val="FF0000"/>
        </w:rPr>
        <w:t>E2c- Driving by unlicensed drivers</w:t>
      </w:r>
    </w:p>
    <w:p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rsidR="005B35BF" w:rsidRDefault="005B35BF" w:rsidP="005669E3">
      <w:pPr>
        <w:ind w:left="360"/>
      </w:pPr>
    </w:p>
    <w:p w:rsidR="005B35BF" w:rsidRDefault="005B35BF" w:rsidP="005B35BF">
      <w:pPr>
        <w:pStyle w:val="ListParagraph"/>
        <w:numPr>
          <w:ilvl w:val="0"/>
          <w:numId w:val="8"/>
        </w:numPr>
        <w:rPr>
          <w:b/>
          <w:color w:val="FF0000"/>
        </w:rPr>
      </w:pPr>
      <w:r>
        <w:rPr>
          <w:b/>
          <w:color w:val="FF0000"/>
        </w:rPr>
        <w:lastRenderedPageBreak/>
        <w:t>Light commercial vehicles (LCV)</w:t>
      </w:r>
    </w:p>
    <w:p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rsidR="00270E32" w:rsidRDefault="00270E32" w:rsidP="005B35BF">
      <w:pPr>
        <w:ind w:left="360"/>
      </w:pPr>
      <w:r>
        <w:rPr>
          <w:noProof/>
          <w:lang w:eastAsia="en-IE"/>
        </w:rPr>
        <w:drawing>
          <wp:inline distT="0" distB="0" distL="0" distR="0">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rsidR="00270E32" w:rsidRDefault="00270E32" w:rsidP="005B35BF">
      <w:pPr>
        <w:ind w:left="360"/>
      </w:pPr>
      <w:r>
        <w:rPr>
          <w:noProof/>
          <w:lang w:eastAsia="en-IE"/>
        </w:rPr>
        <w:drawing>
          <wp:inline distT="0" distB="0" distL="0" distR="0">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rsidR="00270E32" w:rsidRDefault="00270E32" w:rsidP="005B35BF">
      <w:pPr>
        <w:ind w:left="360"/>
      </w:pPr>
    </w:p>
    <w:p w:rsidR="00270E32" w:rsidRPr="00270E32" w:rsidRDefault="00270E32" w:rsidP="00270E32">
      <w:pPr>
        <w:pStyle w:val="ListParagraph"/>
        <w:numPr>
          <w:ilvl w:val="0"/>
          <w:numId w:val="8"/>
        </w:numPr>
        <w:rPr>
          <w:b/>
          <w:color w:val="FF0000"/>
        </w:rPr>
      </w:pPr>
      <w:r>
        <w:rPr>
          <w:b/>
          <w:color w:val="FF0000"/>
        </w:rPr>
        <w:lastRenderedPageBreak/>
        <w:t>Questions to ask the client</w:t>
      </w:r>
    </w:p>
    <w:p w:rsidR="00270E32" w:rsidRPr="005B35BF" w:rsidRDefault="00270E32" w:rsidP="005B35BF">
      <w:pPr>
        <w:ind w:left="360"/>
      </w:pPr>
      <w:r>
        <w:rPr>
          <w:noProof/>
          <w:lang w:eastAsia="en-IE"/>
        </w:rPr>
        <w:drawing>
          <wp:inline distT="0" distB="0" distL="0" distR="0">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rsidR="00F472DC" w:rsidRDefault="00F472DC" w:rsidP="006024A6">
      <w:bookmarkStart w:id="0" w:name="_GoBack"/>
      <w:bookmarkEnd w:id="0"/>
    </w:p>
    <w:p w:rsidR="00270E32" w:rsidRDefault="00270E32" w:rsidP="006024A6"/>
    <w:p w:rsidR="00270E32" w:rsidRDefault="00270E32" w:rsidP="006024A6"/>
    <w:p w:rsidR="00270E32" w:rsidRDefault="00270E32" w:rsidP="006024A6"/>
    <w:p w:rsidR="00270E32" w:rsidRDefault="00270E32" w:rsidP="006024A6"/>
    <w:p w:rsidR="00270E32" w:rsidRDefault="00270E32" w:rsidP="006024A6"/>
    <w:p w:rsidR="00C50701" w:rsidRDefault="00C50701" w:rsidP="006024A6">
      <w:pPr>
        <w:rPr>
          <w:b/>
          <w:color w:val="00B050"/>
        </w:rPr>
      </w:pPr>
      <w:r>
        <w:rPr>
          <w:b/>
          <w:color w:val="00B050"/>
        </w:rPr>
        <w:lastRenderedPageBreak/>
        <w:t>Chapter 3- Commercial property insurances- insurable values &amp; presentation of info</w:t>
      </w:r>
    </w:p>
    <w:p w:rsidR="00C50701" w:rsidRDefault="00C50701" w:rsidP="00C50701">
      <w:pPr>
        <w:pStyle w:val="ListParagraph"/>
        <w:numPr>
          <w:ilvl w:val="0"/>
          <w:numId w:val="26"/>
        </w:numPr>
        <w:rPr>
          <w:b/>
          <w:color w:val="FF0000"/>
        </w:rPr>
      </w:pPr>
      <w:r>
        <w:rPr>
          <w:b/>
          <w:color w:val="FF0000"/>
        </w:rPr>
        <w:t>Arranging commercial property insurances</w:t>
      </w:r>
    </w:p>
    <w:p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rsidR="00557429" w:rsidRDefault="00557429" w:rsidP="00C50701">
      <w:pPr>
        <w:ind w:left="360"/>
      </w:pPr>
    </w:p>
    <w:p w:rsidR="00557429" w:rsidRDefault="00557429" w:rsidP="00557429">
      <w:pPr>
        <w:pStyle w:val="ListParagraph"/>
        <w:numPr>
          <w:ilvl w:val="0"/>
          <w:numId w:val="26"/>
        </w:numPr>
        <w:rPr>
          <w:b/>
          <w:color w:val="FF0000"/>
        </w:rPr>
      </w:pPr>
      <w:r w:rsidRPr="00557429">
        <w:rPr>
          <w:b/>
          <w:color w:val="FF0000"/>
        </w:rPr>
        <w:t>Establishing the sum insured</w:t>
      </w:r>
    </w:p>
    <w:p w:rsidR="00557429" w:rsidRDefault="00557429" w:rsidP="00557429">
      <w:pPr>
        <w:ind w:left="360"/>
        <w:rPr>
          <w:color w:val="FF0000"/>
        </w:rPr>
      </w:pPr>
      <w:r>
        <w:rPr>
          <w:color w:val="FF0000"/>
        </w:rPr>
        <w:t>B1- Buildings</w:t>
      </w:r>
    </w:p>
    <w:p w:rsidR="00557429" w:rsidRPr="00557429" w:rsidRDefault="00557429" w:rsidP="00557429">
      <w:pPr>
        <w:ind w:left="360"/>
      </w:pPr>
    </w:p>
    <w:sectPr w:rsidR="00557429" w:rsidRPr="00557429" w:rsidSect="002208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13"/>
  </w:num>
  <w:num w:numId="4">
    <w:abstractNumId w:val="2"/>
  </w:num>
  <w:num w:numId="5">
    <w:abstractNumId w:val="23"/>
  </w:num>
  <w:num w:numId="6">
    <w:abstractNumId w:val="10"/>
  </w:num>
  <w:num w:numId="7">
    <w:abstractNumId w:val="8"/>
  </w:num>
  <w:num w:numId="8">
    <w:abstractNumId w:val="9"/>
  </w:num>
  <w:num w:numId="9">
    <w:abstractNumId w:val="15"/>
  </w:num>
  <w:num w:numId="10">
    <w:abstractNumId w:val="5"/>
  </w:num>
  <w:num w:numId="11">
    <w:abstractNumId w:val="19"/>
  </w:num>
  <w:num w:numId="12">
    <w:abstractNumId w:val="7"/>
  </w:num>
  <w:num w:numId="13">
    <w:abstractNumId w:val="22"/>
  </w:num>
  <w:num w:numId="14">
    <w:abstractNumId w:val="0"/>
  </w:num>
  <w:num w:numId="15">
    <w:abstractNumId w:val="11"/>
  </w:num>
  <w:num w:numId="16">
    <w:abstractNumId w:val="1"/>
  </w:num>
  <w:num w:numId="17">
    <w:abstractNumId w:val="12"/>
  </w:num>
  <w:num w:numId="18">
    <w:abstractNumId w:val="16"/>
  </w:num>
  <w:num w:numId="19">
    <w:abstractNumId w:val="25"/>
  </w:num>
  <w:num w:numId="20">
    <w:abstractNumId w:val="24"/>
  </w:num>
  <w:num w:numId="21">
    <w:abstractNumId w:val="4"/>
  </w:num>
  <w:num w:numId="22">
    <w:abstractNumId w:val="6"/>
  </w:num>
  <w:num w:numId="23">
    <w:abstractNumId w:val="14"/>
  </w:num>
  <w:num w:numId="24">
    <w:abstractNumId w:val="17"/>
  </w:num>
  <w:num w:numId="25">
    <w:abstractNumId w:val="2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3AE6"/>
    <w:rsid w:val="00042392"/>
    <w:rsid w:val="00053E71"/>
    <w:rsid w:val="000D52A3"/>
    <w:rsid w:val="000E6482"/>
    <w:rsid w:val="00153663"/>
    <w:rsid w:val="001B2B9F"/>
    <w:rsid w:val="001B5B32"/>
    <w:rsid w:val="002143F5"/>
    <w:rsid w:val="00220893"/>
    <w:rsid w:val="00270E32"/>
    <w:rsid w:val="003179DE"/>
    <w:rsid w:val="00330AF0"/>
    <w:rsid w:val="0036773C"/>
    <w:rsid w:val="003724F8"/>
    <w:rsid w:val="003B3D30"/>
    <w:rsid w:val="00401642"/>
    <w:rsid w:val="00411B16"/>
    <w:rsid w:val="004A1EA0"/>
    <w:rsid w:val="004D038E"/>
    <w:rsid w:val="00557429"/>
    <w:rsid w:val="005669E3"/>
    <w:rsid w:val="00595923"/>
    <w:rsid w:val="005B35BF"/>
    <w:rsid w:val="005C0532"/>
    <w:rsid w:val="005D3257"/>
    <w:rsid w:val="006024A6"/>
    <w:rsid w:val="00613745"/>
    <w:rsid w:val="006830A5"/>
    <w:rsid w:val="007108AE"/>
    <w:rsid w:val="007519CD"/>
    <w:rsid w:val="00764365"/>
    <w:rsid w:val="00792884"/>
    <w:rsid w:val="008644BD"/>
    <w:rsid w:val="008768C5"/>
    <w:rsid w:val="00886C9D"/>
    <w:rsid w:val="008A770B"/>
    <w:rsid w:val="009E7AC0"/>
    <w:rsid w:val="00A77533"/>
    <w:rsid w:val="00AB3473"/>
    <w:rsid w:val="00AB3AB5"/>
    <w:rsid w:val="00AF79A5"/>
    <w:rsid w:val="00B43AE6"/>
    <w:rsid w:val="00BB2C18"/>
    <w:rsid w:val="00BF166D"/>
    <w:rsid w:val="00C30328"/>
    <w:rsid w:val="00C50701"/>
    <w:rsid w:val="00C91CCF"/>
    <w:rsid w:val="00CB072E"/>
    <w:rsid w:val="00D44441"/>
    <w:rsid w:val="00D811E1"/>
    <w:rsid w:val="00D86982"/>
    <w:rsid w:val="00DA4095"/>
    <w:rsid w:val="00E33BF3"/>
    <w:rsid w:val="00EB739B"/>
    <w:rsid w:val="00EE5F81"/>
    <w:rsid w:val="00F33E6B"/>
    <w:rsid w:val="00F472DC"/>
    <w:rsid w:val="00FA4450"/>
    <w:rsid w:val="00FA6E54"/>
    <w:rsid w:val="00FE5B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E41C4-2744-4E1A-9579-44AA49F4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6</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ardh</cp:lastModifiedBy>
  <cp:revision>9</cp:revision>
  <dcterms:created xsi:type="dcterms:W3CDTF">2019-08-08T11:38:00Z</dcterms:created>
  <dcterms:modified xsi:type="dcterms:W3CDTF">2019-08-09T12:32:00Z</dcterms:modified>
</cp:coreProperties>
</file>